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2CD8" w14:textId="00B10FFF" w:rsidR="002163AD" w:rsidRDefault="002163AD" w:rsidP="002163AD">
      <w:pPr>
        <w:ind w:left="386"/>
        <w:rPr>
          <w:lang w:val="en-US"/>
        </w:rPr>
      </w:pPr>
      <w:r>
        <w:rPr>
          <w:lang w:val="en-US"/>
        </w:rPr>
        <w:t>1)</w:t>
      </w:r>
    </w:p>
    <w:p w14:paraId="5095992D" w14:textId="56958892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import java.net.*;</w:t>
      </w:r>
    </w:p>
    <w:p w14:paraId="16223CB3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import java.io.*; </w:t>
      </w:r>
    </w:p>
    <w:p w14:paraId="3A7F6157" w14:textId="77777777" w:rsidR="002163AD" w:rsidRPr="002163AD" w:rsidRDefault="002163AD" w:rsidP="002163AD">
      <w:pPr>
        <w:ind w:left="386"/>
        <w:rPr>
          <w:lang w:val="en-US"/>
        </w:rPr>
      </w:pPr>
    </w:p>
    <w:p w14:paraId="43C616EE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public class EServer</w:t>
      </w:r>
    </w:p>
    <w:p w14:paraId="216A7783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0C77A845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public static void main(String args[])</w:t>
      </w:r>
    </w:p>
    <w:p w14:paraId="657F2413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5997D1E8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ServerSocket s=null; </w:t>
      </w:r>
    </w:p>
    <w:p w14:paraId="305C856D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String line;</w:t>
      </w:r>
    </w:p>
    <w:p w14:paraId="68777FC3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 DataInputStream is;</w:t>
      </w:r>
    </w:p>
    <w:p w14:paraId="4B6D3B86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 PrintStream ps; </w:t>
      </w:r>
    </w:p>
    <w:p w14:paraId="38915BCC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Socket c=null;</w:t>
      </w:r>
    </w:p>
    <w:p w14:paraId="3B7B6BF7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try</w:t>
      </w:r>
    </w:p>
    <w:p w14:paraId="08E9A7D1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06D7C28A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s=new ServerSocket(9000);</w:t>
      </w:r>
    </w:p>
    <w:p w14:paraId="1E4ED1CC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50D33249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catch(IOException e)</w:t>
      </w:r>
    </w:p>
    <w:p w14:paraId="513CF6AE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2AD05B16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   System.out.println(e);</w:t>
      </w:r>
    </w:p>
    <w:p w14:paraId="164327B9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   }</w:t>
      </w:r>
    </w:p>
    <w:p w14:paraId="295797AF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try</w:t>
      </w:r>
    </w:p>
    <w:p w14:paraId="2062E640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0D27D848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c=s.accept();</w:t>
      </w:r>
    </w:p>
    <w:p w14:paraId="4CA0EA05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is=new DataInputStream(c.getInputStream()); ps=new PrintStream(c.getOutputStream()); </w:t>
      </w:r>
    </w:p>
    <w:p w14:paraId="543E8D91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while(true)</w:t>
      </w:r>
    </w:p>
    <w:p w14:paraId="7EC9E603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228A0856" w14:textId="77777777" w:rsidR="002163AD" w:rsidRPr="002163AD" w:rsidRDefault="002163AD" w:rsidP="002163AD">
      <w:pPr>
        <w:ind w:left="386"/>
        <w:rPr>
          <w:lang w:val="en-US"/>
        </w:rPr>
      </w:pPr>
    </w:p>
    <w:p w14:paraId="246E9FD7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line=is.readLine();</w:t>
      </w:r>
    </w:p>
    <w:p w14:paraId="42F6B15B" w14:textId="77777777" w:rsidR="002163AD" w:rsidRPr="002163AD" w:rsidRDefault="002163AD" w:rsidP="002163AD">
      <w:pPr>
        <w:ind w:left="386"/>
        <w:rPr>
          <w:lang w:val="en-US"/>
        </w:rPr>
      </w:pPr>
    </w:p>
    <w:p w14:paraId="0CFEB705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lastRenderedPageBreak/>
        <w:t>ps.println(line);</w:t>
      </w:r>
    </w:p>
    <w:p w14:paraId="22BFEED2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3839A403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} </w:t>
      </w:r>
    </w:p>
    <w:p w14:paraId="1655EA00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catch(IOException e)</w:t>
      </w:r>
    </w:p>
    <w:p w14:paraId="78FEAC7B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5D2BEA83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System.out.println(e);</w:t>
      </w:r>
    </w:p>
    <w:p w14:paraId="78D078EE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70BC3E64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00B26CF5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580A9266" w14:textId="0233EB2C" w:rsidR="002163AD" w:rsidRDefault="002163AD" w:rsidP="002163AD">
      <w:pPr>
        <w:ind w:left="386"/>
        <w:rPr>
          <w:lang w:val="en-US"/>
        </w:rPr>
      </w:pPr>
      <w:r>
        <w:rPr>
          <w:lang w:val="en-US"/>
        </w:rPr>
        <w:t xml:space="preserve">Client </w:t>
      </w:r>
    </w:p>
    <w:p w14:paraId="1990EF9D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import java.net.*;</w:t>
      </w:r>
    </w:p>
    <w:p w14:paraId="68451228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import java.io.*; </w:t>
      </w:r>
    </w:p>
    <w:p w14:paraId="3CD6643E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public class EClient</w:t>
      </w:r>
    </w:p>
    <w:p w14:paraId="07D084F4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658943BA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public static void main(String arg[])</w:t>
      </w:r>
    </w:p>
    <w:p w14:paraId="5DF83486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1603DF7C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Socket c=null;</w:t>
      </w:r>
    </w:p>
    <w:p w14:paraId="2DA1539E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String line;</w:t>
      </w:r>
    </w:p>
    <w:p w14:paraId="21119763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 DataInputStream is,is1;</w:t>
      </w:r>
    </w:p>
    <w:p w14:paraId="3AE97347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 PrintStream os;</w:t>
      </w:r>
    </w:p>
    <w:p w14:paraId="28F83B1E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try</w:t>
      </w:r>
    </w:p>
    <w:p w14:paraId="5600BCF2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755D81F4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InetAddress ia = InetAddress.getLocalHost();</w:t>
      </w:r>
    </w:p>
    <w:p w14:paraId="1F4F5904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c=new Socket(ia,9000);</w:t>
      </w:r>
    </w:p>
    <w:p w14:paraId="4216AD2B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7AFE25BB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catch(IOException e)</w:t>
      </w:r>
    </w:p>
    <w:p w14:paraId="02FA7258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5D0153BD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      System.out.println(e);</w:t>
      </w:r>
    </w:p>
    <w:p w14:paraId="16F6553A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03305B34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try</w:t>
      </w:r>
    </w:p>
    <w:p w14:paraId="71279827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lastRenderedPageBreak/>
        <w:t>{</w:t>
      </w:r>
    </w:p>
    <w:p w14:paraId="17050E34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os=new PrintStream(c.getOutputStream());</w:t>
      </w:r>
    </w:p>
    <w:p w14:paraId="37FE9903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is=new DataInputStream(System.in);</w:t>
      </w:r>
    </w:p>
    <w:p w14:paraId="3D40E3CD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is1=new DataInputStream(c.getInputStream());</w:t>
      </w:r>
    </w:p>
    <w:p w14:paraId="7D7015E5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while(true)</w:t>
      </w:r>
    </w:p>
    <w:p w14:paraId="5004FE02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{         </w:t>
      </w:r>
    </w:p>
    <w:p w14:paraId="6A916A77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ab/>
        <w:t>System.out.println("Client:");</w:t>
      </w:r>
    </w:p>
    <w:p w14:paraId="67AE4BF7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ab/>
        <w:t>line=is.readLine();</w:t>
      </w:r>
    </w:p>
    <w:p w14:paraId="24A542C9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ab/>
        <w:t>os.println(line);</w:t>
      </w:r>
    </w:p>
    <w:p w14:paraId="72FFDCC0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ab/>
        <w:t>System.out.println("Server:" + is1.readLine());</w:t>
      </w:r>
    </w:p>
    <w:p w14:paraId="5CC4B9BE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0216A1F1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394F4DF4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catch(IOException e)</w:t>
      </w:r>
    </w:p>
    <w:p w14:paraId="326E5459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{</w:t>
      </w:r>
    </w:p>
    <w:p w14:paraId="4DA6A87B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System.out.println("Socket Closed!");</w:t>
      </w:r>
    </w:p>
    <w:p w14:paraId="0D9A61D6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76A7F879" w14:textId="77777777" w:rsidR="002163AD" w:rsidRP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1CD1BB19" w14:textId="4967DD0E" w:rsidR="002163AD" w:rsidRDefault="002163AD" w:rsidP="002163AD">
      <w:pPr>
        <w:ind w:left="386"/>
        <w:rPr>
          <w:lang w:val="en-US"/>
        </w:rPr>
      </w:pPr>
      <w:r w:rsidRPr="002163AD">
        <w:rPr>
          <w:lang w:val="en-US"/>
        </w:rPr>
        <w:t>}</w:t>
      </w:r>
    </w:p>
    <w:p w14:paraId="30984C56" w14:textId="5DB54872" w:rsidR="002163AD" w:rsidRDefault="002163AD" w:rsidP="002163AD">
      <w:pPr>
        <w:ind w:left="386"/>
        <w:rPr>
          <w:lang w:val="en-US"/>
        </w:rPr>
      </w:pPr>
    </w:p>
    <w:p w14:paraId="0EA92904" w14:textId="0A972BA3" w:rsidR="002163AD" w:rsidRDefault="002163AD" w:rsidP="002163AD">
      <w:pPr>
        <w:ind w:left="386"/>
        <w:rPr>
          <w:lang w:val="en-US"/>
        </w:rPr>
      </w:pPr>
    </w:p>
    <w:p w14:paraId="6471D3FF" w14:textId="7DDEB7EC" w:rsidR="002163AD" w:rsidRDefault="002163AD" w:rsidP="002163AD">
      <w:pPr>
        <w:ind w:left="386"/>
        <w:rPr>
          <w:lang w:val="en-US"/>
        </w:rPr>
      </w:pPr>
    </w:p>
    <w:p w14:paraId="6442D437" w14:textId="72D42901" w:rsidR="002163AD" w:rsidRDefault="002163AD" w:rsidP="002163AD">
      <w:pPr>
        <w:ind w:left="386"/>
        <w:rPr>
          <w:lang w:val="en-US"/>
        </w:rPr>
      </w:pPr>
    </w:p>
    <w:p w14:paraId="50360233" w14:textId="42FF3BAA" w:rsidR="002163AD" w:rsidRDefault="002163AD" w:rsidP="002163AD">
      <w:pPr>
        <w:ind w:left="386"/>
        <w:rPr>
          <w:lang w:val="en-US"/>
        </w:rPr>
      </w:pPr>
    </w:p>
    <w:p w14:paraId="54A0BA21" w14:textId="351167DE" w:rsidR="002163AD" w:rsidRDefault="002163AD" w:rsidP="002163AD">
      <w:pPr>
        <w:ind w:left="386"/>
        <w:rPr>
          <w:lang w:val="en-US"/>
        </w:rPr>
      </w:pPr>
    </w:p>
    <w:p w14:paraId="77CA8E5B" w14:textId="30C429AD" w:rsidR="002163AD" w:rsidRDefault="002163AD" w:rsidP="002163AD">
      <w:pPr>
        <w:ind w:left="386"/>
        <w:rPr>
          <w:lang w:val="en-US"/>
        </w:rPr>
      </w:pPr>
    </w:p>
    <w:p w14:paraId="707FABFC" w14:textId="6CF5D017" w:rsidR="002163AD" w:rsidRDefault="002163AD" w:rsidP="002163AD">
      <w:pPr>
        <w:ind w:left="386"/>
        <w:rPr>
          <w:lang w:val="en-US"/>
        </w:rPr>
      </w:pPr>
    </w:p>
    <w:p w14:paraId="2D3CF1C6" w14:textId="161416AB" w:rsidR="002163AD" w:rsidRDefault="002163AD" w:rsidP="002163AD">
      <w:pPr>
        <w:ind w:left="386"/>
        <w:rPr>
          <w:lang w:val="en-US"/>
        </w:rPr>
      </w:pPr>
    </w:p>
    <w:p w14:paraId="1BB65A84" w14:textId="3DBB3CDD" w:rsidR="002163AD" w:rsidRDefault="002163AD" w:rsidP="002163AD">
      <w:pPr>
        <w:ind w:left="386"/>
        <w:rPr>
          <w:lang w:val="en-US"/>
        </w:rPr>
      </w:pPr>
    </w:p>
    <w:p w14:paraId="531ACBFE" w14:textId="4610A3B8" w:rsidR="002163AD" w:rsidRDefault="002163AD" w:rsidP="002163AD">
      <w:pPr>
        <w:ind w:left="386"/>
        <w:rPr>
          <w:lang w:val="en-US"/>
        </w:rPr>
      </w:pPr>
    </w:p>
    <w:p w14:paraId="07659886" w14:textId="5F98F584" w:rsidR="002163AD" w:rsidRDefault="002163AD" w:rsidP="002163AD">
      <w:pPr>
        <w:ind w:left="386"/>
        <w:rPr>
          <w:lang w:val="en-US"/>
        </w:rPr>
      </w:pPr>
    </w:p>
    <w:p w14:paraId="0A0FA292" w14:textId="14DC77CF" w:rsidR="002163AD" w:rsidRDefault="002163AD" w:rsidP="002163AD">
      <w:pPr>
        <w:ind w:left="386"/>
        <w:rPr>
          <w:lang w:val="en-US"/>
        </w:rPr>
      </w:pPr>
    </w:p>
    <w:p w14:paraId="68ECFF96" w14:textId="671610F4" w:rsidR="002163AD" w:rsidRDefault="002163AD" w:rsidP="002163AD">
      <w:pPr>
        <w:ind w:left="386"/>
        <w:rPr>
          <w:lang w:val="en-US"/>
        </w:rPr>
      </w:pPr>
    </w:p>
    <w:p w14:paraId="54955D52" w14:textId="0129F639" w:rsidR="002163AD" w:rsidRDefault="002163AD" w:rsidP="002163AD">
      <w:pPr>
        <w:ind w:left="386"/>
        <w:rPr>
          <w:lang w:val="en-US"/>
        </w:rPr>
      </w:pPr>
    </w:p>
    <w:p w14:paraId="41D79D9B" w14:textId="7944C62C" w:rsidR="002163AD" w:rsidRDefault="002163AD" w:rsidP="002163AD">
      <w:pPr>
        <w:ind w:left="386"/>
        <w:rPr>
          <w:lang w:val="en-US"/>
        </w:rPr>
      </w:pPr>
      <w:r>
        <w:rPr>
          <w:lang w:val="en-US"/>
        </w:rPr>
        <w:t>2)</w:t>
      </w:r>
      <w:r w:rsidR="00BA7F18">
        <w:rPr>
          <w:lang w:val="en-US"/>
        </w:rPr>
        <w:t>Network commands</w:t>
      </w:r>
    </w:p>
    <w:p w14:paraId="50B02866" w14:textId="7C19A895" w:rsidR="002163AD" w:rsidRDefault="002163AD" w:rsidP="002163AD">
      <w:pPr>
        <w:ind w:left="386"/>
        <w:rPr>
          <w:lang w:val="en-US"/>
        </w:rPr>
      </w:pPr>
      <w:r>
        <w:rPr>
          <w:lang w:val="en-US"/>
        </w:rPr>
        <w:t xml:space="preserve">  i)</w:t>
      </w:r>
      <w:r w:rsidR="003B6DC3">
        <w:rPr>
          <w:lang w:val="en-US"/>
        </w:rPr>
        <w:t xml:space="preserve"> ping</w:t>
      </w:r>
    </w:p>
    <w:p w14:paraId="7F654C25" w14:textId="3299542D" w:rsidR="003B6DC3" w:rsidRDefault="003B6DC3" w:rsidP="002163AD">
      <w:pPr>
        <w:ind w:left="38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3F0F4D" wp14:editId="5123CE5D">
            <wp:extent cx="5731510" cy="394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F5B" w14:textId="59C16F15" w:rsidR="002163AD" w:rsidRDefault="002163AD" w:rsidP="002163AD">
      <w:pPr>
        <w:ind w:left="386"/>
        <w:rPr>
          <w:lang w:val="en-US"/>
        </w:rPr>
      </w:pPr>
    </w:p>
    <w:p w14:paraId="6CCF6426" w14:textId="6B41F8BE" w:rsidR="003B6DC3" w:rsidRDefault="003B6DC3" w:rsidP="002163AD">
      <w:pPr>
        <w:ind w:left="386"/>
        <w:rPr>
          <w:lang w:val="en-US"/>
        </w:rPr>
      </w:pPr>
    </w:p>
    <w:p w14:paraId="5CF08370" w14:textId="11EF479E" w:rsidR="003B6DC3" w:rsidRDefault="003B6DC3" w:rsidP="002163AD">
      <w:pPr>
        <w:ind w:left="386"/>
        <w:rPr>
          <w:lang w:val="en-US"/>
        </w:rPr>
      </w:pPr>
    </w:p>
    <w:p w14:paraId="239B2967" w14:textId="12902651" w:rsidR="003B6DC3" w:rsidRDefault="003B6DC3" w:rsidP="002163AD">
      <w:pPr>
        <w:ind w:left="386"/>
        <w:rPr>
          <w:lang w:val="en-US"/>
        </w:rPr>
      </w:pPr>
    </w:p>
    <w:p w14:paraId="3F1AB95B" w14:textId="7F45C048" w:rsidR="003B6DC3" w:rsidRDefault="003B6DC3" w:rsidP="002163AD">
      <w:pPr>
        <w:ind w:left="386"/>
        <w:rPr>
          <w:lang w:val="en-US"/>
        </w:rPr>
      </w:pPr>
    </w:p>
    <w:p w14:paraId="31EE7D66" w14:textId="254D739E" w:rsidR="003B6DC3" w:rsidRDefault="003B6DC3" w:rsidP="002163AD">
      <w:pPr>
        <w:ind w:left="386"/>
        <w:rPr>
          <w:lang w:val="en-US"/>
        </w:rPr>
      </w:pPr>
    </w:p>
    <w:p w14:paraId="27594BC4" w14:textId="27BC701A" w:rsidR="003B6DC3" w:rsidRDefault="003B6DC3" w:rsidP="002163AD">
      <w:pPr>
        <w:ind w:left="386"/>
        <w:rPr>
          <w:lang w:val="en-US"/>
        </w:rPr>
      </w:pPr>
    </w:p>
    <w:p w14:paraId="03255D61" w14:textId="4B7C141A" w:rsidR="003B6DC3" w:rsidRDefault="003B6DC3" w:rsidP="002163AD">
      <w:pPr>
        <w:ind w:left="386"/>
        <w:rPr>
          <w:lang w:val="en-US"/>
        </w:rPr>
      </w:pPr>
    </w:p>
    <w:p w14:paraId="721BF652" w14:textId="35C5A692" w:rsidR="003B6DC3" w:rsidRDefault="003B6DC3" w:rsidP="002163AD">
      <w:pPr>
        <w:ind w:left="386"/>
        <w:rPr>
          <w:lang w:val="en-US"/>
        </w:rPr>
      </w:pPr>
    </w:p>
    <w:p w14:paraId="7A93EF66" w14:textId="18541D62" w:rsidR="003B6DC3" w:rsidRDefault="003B6DC3" w:rsidP="002163AD">
      <w:pPr>
        <w:ind w:left="386"/>
        <w:rPr>
          <w:lang w:val="en-US"/>
        </w:rPr>
      </w:pPr>
    </w:p>
    <w:p w14:paraId="6DF7FFDB" w14:textId="5E1F6ACB" w:rsidR="003B6DC3" w:rsidRDefault="003B6DC3" w:rsidP="002163AD">
      <w:pPr>
        <w:ind w:left="386"/>
        <w:rPr>
          <w:lang w:val="en-US"/>
        </w:rPr>
      </w:pPr>
    </w:p>
    <w:p w14:paraId="7650DFDC" w14:textId="17A8ED44" w:rsidR="003B6DC3" w:rsidRDefault="003B6DC3" w:rsidP="002163AD">
      <w:pPr>
        <w:ind w:left="386"/>
        <w:rPr>
          <w:lang w:val="en-US"/>
        </w:rPr>
      </w:pPr>
    </w:p>
    <w:p w14:paraId="46A3045F" w14:textId="76EB92F7" w:rsidR="003B6DC3" w:rsidRDefault="003B6DC3" w:rsidP="002163AD">
      <w:pPr>
        <w:ind w:left="386"/>
        <w:rPr>
          <w:lang w:val="en-US"/>
        </w:rPr>
      </w:pPr>
    </w:p>
    <w:p w14:paraId="4672017F" w14:textId="1EB0310B" w:rsidR="003B6DC3" w:rsidRDefault="003B6DC3" w:rsidP="002163AD">
      <w:pPr>
        <w:ind w:left="386"/>
        <w:rPr>
          <w:lang w:val="en-US"/>
        </w:rPr>
      </w:pPr>
    </w:p>
    <w:p w14:paraId="6856268B" w14:textId="4C11A180" w:rsidR="003B6DC3" w:rsidRDefault="003B6DC3" w:rsidP="002163AD">
      <w:pPr>
        <w:ind w:left="386"/>
        <w:rPr>
          <w:lang w:val="en-US"/>
        </w:rPr>
      </w:pPr>
    </w:p>
    <w:p w14:paraId="5B6D80C4" w14:textId="12F1D42B" w:rsidR="003B6DC3" w:rsidRDefault="003B6DC3" w:rsidP="002163AD">
      <w:pPr>
        <w:ind w:left="386"/>
        <w:rPr>
          <w:lang w:val="en-US"/>
        </w:rPr>
      </w:pPr>
    </w:p>
    <w:p w14:paraId="62653DDA" w14:textId="6102B1EE" w:rsidR="003B6DC3" w:rsidRDefault="003B6DC3" w:rsidP="002163AD">
      <w:pPr>
        <w:ind w:left="386"/>
        <w:rPr>
          <w:lang w:val="en-US"/>
        </w:rPr>
      </w:pPr>
    </w:p>
    <w:p w14:paraId="262BCA38" w14:textId="77777777" w:rsidR="003B6DC3" w:rsidRDefault="003B6DC3" w:rsidP="003B6DC3">
      <w:pPr>
        <w:ind w:left="386"/>
        <w:rPr>
          <w:lang w:val="en-US"/>
        </w:rPr>
      </w:pPr>
      <w:r>
        <w:rPr>
          <w:lang w:val="en-US"/>
        </w:rPr>
        <w:t>ii) netstat _p</w:t>
      </w:r>
    </w:p>
    <w:p w14:paraId="08CC7186" w14:textId="77777777" w:rsidR="003B6DC3" w:rsidRDefault="003B6DC3" w:rsidP="002163AD">
      <w:pPr>
        <w:ind w:left="386"/>
        <w:rPr>
          <w:lang w:val="en-US"/>
        </w:rPr>
      </w:pPr>
    </w:p>
    <w:p w14:paraId="6D4877D1" w14:textId="23ADCD08" w:rsidR="003B6DC3" w:rsidRDefault="003B6DC3" w:rsidP="003B6DC3">
      <w:pPr>
        <w:ind w:left="38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9F7A6E" wp14:editId="54E14FEA">
            <wp:extent cx="5731510" cy="47656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7339" w14:textId="3F9A507C" w:rsidR="002163AD" w:rsidRDefault="002163AD" w:rsidP="002163AD">
      <w:pPr>
        <w:ind w:left="386"/>
        <w:rPr>
          <w:lang w:val="en-US"/>
        </w:rPr>
      </w:pPr>
    </w:p>
    <w:p w14:paraId="1E0E8BC7" w14:textId="2F1505E5" w:rsidR="002163AD" w:rsidRDefault="002163AD" w:rsidP="002163AD">
      <w:pPr>
        <w:ind w:left="386"/>
        <w:rPr>
          <w:lang w:val="en-US"/>
        </w:rPr>
      </w:pPr>
    </w:p>
    <w:p w14:paraId="548FE94C" w14:textId="2FF5F0E9" w:rsidR="002163AD" w:rsidRDefault="002163AD" w:rsidP="002163AD">
      <w:pPr>
        <w:ind w:left="386"/>
        <w:rPr>
          <w:lang w:val="en-US"/>
        </w:rPr>
      </w:pPr>
    </w:p>
    <w:p w14:paraId="0927EE7E" w14:textId="5BF51510" w:rsidR="002163AD" w:rsidRDefault="002163AD" w:rsidP="002163AD">
      <w:pPr>
        <w:ind w:left="386"/>
        <w:rPr>
          <w:lang w:val="en-US"/>
        </w:rPr>
      </w:pPr>
    </w:p>
    <w:p w14:paraId="6435F6FA" w14:textId="0550D1CE" w:rsidR="002163AD" w:rsidRDefault="002163AD" w:rsidP="002163AD">
      <w:pPr>
        <w:ind w:left="386"/>
        <w:rPr>
          <w:lang w:val="en-US"/>
        </w:rPr>
      </w:pPr>
    </w:p>
    <w:p w14:paraId="088D7E6B" w14:textId="3737734A" w:rsidR="002163AD" w:rsidRDefault="002163AD" w:rsidP="002163AD">
      <w:pPr>
        <w:ind w:left="386"/>
        <w:rPr>
          <w:lang w:val="en-US"/>
        </w:rPr>
      </w:pPr>
    </w:p>
    <w:p w14:paraId="654E9BFF" w14:textId="13C375BC" w:rsidR="002163AD" w:rsidRDefault="002163AD" w:rsidP="002163AD">
      <w:pPr>
        <w:ind w:left="386"/>
        <w:rPr>
          <w:lang w:val="en-US"/>
        </w:rPr>
      </w:pPr>
    </w:p>
    <w:p w14:paraId="4C885695" w14:textId="256E6F31" w:rsidR="002163AD" w:rsidRDefault="002163AD" w:rsidP="002163AD">
      <w:pPr>
        <w:ind w:left="386"/>
        <w:rPr>
          <w:lang w:val="en-US"/>
        </w:rPr>
      </w:pPr>
    </w:p>
    <w:p w14:paraId="18AC7535" w14:textId="2B1933E5" w:rsidR="002163AD" w:rsidRDefault="002163AD" w:rsidP="002163AD">
      <w:pPr>
        <w:ind w:left="386"/>
        <w:rPr>
          <w:lang w:val="en-US"/>
        </w:rPr>
      </w:pPr>
    </w:p>
    <w:p w14:paraId="00E8902B" w14:textId="77777777" w:rsidR="002163AD" w:rsidRPr="002163AD" w:rsidRDefault="002163AD" w:rsidP="002163AD">
      <w:pPr>
        <w:ind w:left="386"/>
        <w:rPr>
          <w:lang w:val="en-US"/>
        </w:rPr>
      </w:pPr>
    </w:p>
    <w:p w14:paraId="289F3105" w14:textId="4A10E515" w:rsidR="002163AD" w:rsidRDefault="003B6DC3" w:rsidP="002163AD">
      <w:pPr>
        <w:ind w:left="386"/>
        <w:rPr>
          <w:lang w:val="en-US"/>
        </w:rPr>
      </w:pPr>
      <w:r>
        <w:rPr>
          <w:lang w:val="en-US"/>
        </w:rPr>
        <w:t>iii) ipconfig</w:t>
      </w:r>
    </w:p>
    <w:p w14:paraId="053121C9" w14:textId="4DDB2086" w:rsidR="003B6DC3" w:rsidRPr="002163AD" w:rsidRDefault="003B6DC3" w:rsidP="002163AD">
      <w:pPr>
        <w:ind w:left="38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7B8633" wp14:editId="70EDCA52">
            <wp:extent cx="5731510" cy="45732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4336" w14:textId="77777777" w:rsidR="002163AD" w:rsidRPr="002163AD" w:rsidRDefault="002163AD" w:rsidP="002163AD">
      <w:pPr>
        <w:ind w:left="386"/>
        <w:rPr>
          <w:lang w:val="en-US"/>
        </w:rPr>
      </w:pPr>
    </w:p>
    <w:p w14:paraId="69A769DF" w14:textId="0E3D41CF" w:rsidR="002163AD" w:rsidRDefault="003B6DC3" w:rsidP="002163AD">
      <w:pPr>
        <w:ind w:left="386"/>
        <w:rPr>
          <w:lang w:val="en-US"/>
        </w:rPr>
      </w:pPr>
      <w:r>
        <w:rPr>
          <w:lang w:val="en-US"/>
        </w:rPr>
        <w:t>iv) nslookup</w:t>
      </w:r>
    </w:p>
    <w:p w14:paraId="5F124D95" w14:textId="390B02B4" w:rsidR="003B6DC3" w:rsidRDefault="003B6DC3" w:rsidP="002163AD">
      <w:pPr>
        <w:ind w:left="386"/>
        <w:rPr>
          <w:lang w:val="en-US"/>
        </w:rPr>
      </w:pPr>
      <w:r>
        <w:rPr>
          <w:lang w:val="en-US"/>
        </w:rPr>
        <w:t>v) nslookup</w:t>
      </w:r>
    </w:p>
    <w:p w14:paraId="76738E20" w14:textId="4A20608E" w:rsidR="003B6DC3" w:rsidRDefault="003B6DC3" w:rsidP="002163AD">
      <w:pPr>
        <w:ind w:left="386"/>
        <w:rPr>
          <w:lang w:val="en-US"/>
        </w:rPr>
      </w:pPr>
    </w:p>
    <w:p w14:paraId="5724F609" w14:textId="4B744513" w:rsidR="003B6DC3" w:rsidRPr="002163AD" w:rsidRDefault="003B6DC3" w:rsidP="002163AD">
      <w:pPr>
        <w:ind w:left="38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8ACBE9" wp14:editId="44E7A46A">
            <wp:extent cx="5630061" cy="164805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DE7" w14:textId="119CE980" w:rsidR="006328CB" w:rsidRPr="002163AD" w:rsidRDefault="007041A8" w:rsidP="002163AD">
      <w:pPr>
        <w:ind w:left="386"/>
        <w:rPr>
          <w:lang w:val="en-US"/>
        </w:rPr>
      </w:pPr>
      <w:r w:rsidRPr="002163AD">
        <w:rPr>
          <w:lang w:val="en-US"/>
        </w:rPr>
        <w:t xml:space="preserve"> </w:t>
      </w:r>
    </w:p>
    <w:sectPr w:rsidR="006328CB" w:rsidRPr="00216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40A0" w14:textId="77777777" w:rsidR="00AE141F" w:rsidRDefault="00AE141F" w:rsidP="007041A8">
      <w:pPr>
        <w:spacing w:after="0" w:line="240" w:lineRule="auto"/>
      </w:pPr>
      <w:r>
        <w:separator/>
      </w:r>
    </w:p>
  </w:endnote>
  <w:endnote w:type="continuationSeparator" w:id="0">
    <w:p w14:paraId="21CB5BE7" w14:textId="77777777" w:rsidR="00AE141F" w:rsidRDefault="00AE141F" w:rsidP="007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6C98" w14:textId="77777777" w:rsidR="00987A5B" w:rsidRDefault="00987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F58A" w14:textId="77777777" w:rsidR="00987A5B" w:rsidRDefault="00987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37BB" w14:textId="77777777" w:rsidR="00987A5B" w:rsidRDefault="00987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4FD7" w14:textId="77777777" w:rsidR="00AE141F" w:rsidRDefault="00AE141F" w:rsidP="007041A8">
      <w:pPr>
        <w:spacing w:after="0" w:line="240" w:lineRule="auto"/>
      </w:pPr>
      <w:r>
        <w:separator/>
      </w:r>
    </w:p>
  </w:footnote>
  <w:footnote w:type="continuationSeparator" w:id="0">
    <w:p w14:paraId="26AB4A91" w14:textId="77777777" w:rsidR="00AE141F" w:rsidRDefault="00AE141F" w:rsidP="007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512D" w14:textId="77777777" w:rsidR="00987A5B" w:rsidRDefault="00987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01AB" w14:textId="5958ADF7" w:rsidR="007041A8" w:rsidRDefault="007041A8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NETWORK LABORATORY</w:t>
    </w:r>
  </w:p>
  <w:p w14:paraId="3890B514" w14:textId="227F8A12" w:rsidR="00987A5B" w:rsidRDefault="00987A5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50 CS 5P1</w:t>
    </w:r>
  </w:p>
  <w:p w14:paraId="69F1C8DD" w14:textId="35F9D07F" w:rsidR="00987A5B" w:rsidRDefault="00987A5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73772014131</w:t>
    </w:r>
  </w:p>
  <w:p w14:paraId="5DBFA286" w14:textId="3115593A" w:rsidR="00987A5B" w:rsidRDefault="00987A5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HIRANKUMAR M</w:t>
    </w:r>
  </w:p>
  <w:p w14:paraId="52E7E0D9" w14:textId="77777777" w:rsidR="007041A8" w:rsidRPr="007041A8" w:rsidRDefault="007041A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D9E9" w14:textId="77777777" w:rsidR="00987A5B" w:rsidRDefault="00987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75EB"/>
    <w:multiLevelType w:val="hybridMultilevel"/>
    <w:tmpl w:val="960603E6"/>
    <w:lvl w:ilvl="0" w:tplc="EFB48804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6" w:hanging="360"/>
      </w:pPr>
    </w:lvl>
    <w:lvl w:ilvl="2" w:tplc="4009001B" w:tentative="1">
      <w:start w:val="1"/>
      <w:numFmt w:val="lowerRoman"/>
      <w:lvlText w:val="%3."/>
      <w:lvlJc w:val="right"/>
      <w:pPr>
        <w:ind w:left="2186" w:hanging="180"/>
      </w:pPr>
    </w:lvl>
    <w:lvl w:ilvl="3" w:tplc="4009000F" w:tentative="1">
      <w:start w:val="1"/>
      <w:numFmt w:val="decimal"/>
      <w:lvlText w:val="%4."/>
      <w:lvlJc w:val="left"/>
      <w:pPr>
        <w:ind w:left="2906" w:hanging="360"/>
      </w:pPr>
    </w:lvl>
    <w:lvl w:ilvl="4" w:tplc="40090019" w:tentative="1">
      <w:start w:val="1"/>
      <w:numFmt w:val="lowerLetter"/>
      <w:lvlText w:val="%5."/>
      <w:lvlJc w:val="left"/>
      <w:pPr>
        <w:ind w:left="3626" w:hanging="360"/>
      </w:pPr>
    </w:lvl>
    <w:lvl w:ilvl="5" w:tplc="4009001B" w:tentative="1">
      <w:start w:val="1"/>
      <w:numFmt w:val="lowerRoman"/>
      <w:lvlText w:val="%6."/>
      <w:lvlJc w:val="right"/>
      <w:pPr>
        <w:ind w:left="4346" w:hanging="180"/>
      </w:pPr>
    </w:lvl>
    <w:lvl w:ilvl="6" w:tplc="4009000F" w:tentative="1">
      <w:start w:val="1"/>
      <w:numFmt w:val="decimal"/>
      <w:lvlText w:val="%7."/>
      <w:lvlJc w:val="left"/>
      <w:pPr>
        <w:ind w:left="5066" w:hanging="360"/>
      </w:pPr>
    </w:lvl>
    <w:lvl w:ilvl="7" w:tplc="40090019" w:tentative="1">
      <w:start w:val="1"/>
      <w:numFmt w:val="lowerLetter"/>
      <w:lvlText w:val="%8."/>
      <w:lvlJc w:val="left"/>
      <w:pPr>
        <w:ind w:left="5786" w:hanging="360"/>
      </w:pPr>
    </w:lvl>
    <w:lvl w:ilvl="8" w:tplc="400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A8"/>
    <w:rsid w:val="002163AD"/>
    <w:rsid w:val="003B6DC3"/>
    <w:rsid w:val="006328CB"/>
    <w:rsid w:val="007041A8"/>
    <w:rsid w:val="00987A5B"/>
    <w:rsid w:val="00AE141F"/>
    <w:rsid w:val="00BA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F762F"/>
  <w15:chartTrackingRefBased/>
  <w15:docId w15:val="{1BA9AB79-D5E7-41B9-8719-8EA9F25D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A8"/>
  </w:style>
  <w:style w:type="paragraph" w:styleId="Footer">
    <w:name w:val="footer"/>
    <w:basedOn w:val="Normal"/>
    <w:link w:val="FooterChar"/>
    <w:uiPriority w:val="99"/>
    <w:unhideWhenUsed/>
    <w:rsid w:val="0070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A8"/>
  </w:style>
  <w:style w:type="paragraph" w:styleId="ListParagraph">
    <w:name w:val="List Paragraph"/>
    <w:basedOn w:val="Normal"/>
    <w:uiPriority w:val="34"/>
    <w:qFormat/>
    <w:rsid w:val="0021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A83D-8538-438B-A7F2-3093D94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27T06:00:00Z</dcterms:created>
  <dcterms:modified xsi:type="dcterms:W3CDTF">2022-12-27T07:04:00Z</dcterms:modified>
</cp:coreProperties>
</file>